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12BB6F"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附件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/>
          <w:sz w:val="24"/>
          <w:szCs w:val="24"/>
        </w:rPr>
        <w:t>：</w:t>
      </w:r>
    </w:p>
    <w:p w14:paraId="60BA998C">
      <w:pPr>
        <w:spacing w:line="560" w:lineRule="exact"/>
        <w:jc w:val="center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val="en-US" w:eastAsia="zh-CN"/>
        </w:rPr>
        <w:t>四川音乐学院</w:t>
      </w:r>
    </w:p>
    <w:p w14:paraId="388167EC">
      <w:pPr>
        <w:spacing w:line="560" w:lineRule="exact"/>
        <w:jc w:val="center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2026年招聘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val="en-US" w:eastAsia="zh-CN"/>
        </w:rPr>
        <w:t>第二批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助学助管员报名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635"/>
        <w:gridCol w:w="1383"/>
        <w:gridCol w:w="4149"/>
      </w:tblGrid>
      <w:tr w14:paraId="72A48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129" w:type="dxa"/>
            <w:vAlign w:val="center"/>
          </w:tcPr>
          <w:p w14:paraId="6DEE50A8"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姓名</w:t>
            </w:r>
          </w:p>
        </w:tc>
        <w:tc>
          <w:tcPr>
            <w:tcW w:w="1635" w:type="dxa"/>
            <w:vAlign w:val="center"/>
          </w:tcPr>
          <w:p w14:paraId="416A5C74"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383" w:type="dxa"/>
            <w:vAlign w:val="center"/>
          </w:tcPr>
          <w:p w14:paraId="7DBDE7F1"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身份证号</w:t>
            </w:r>
          </w:p>
        </w:tc>
        <w:tc>
          <w:tcPr>
            <w:tcW w:w="4149" w:type="dxa"/>
            <w:vAlign w:val="center"/>
          </w:tcPr>
          <w:p w14:paraId="54609EF1">
            <w:pPr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5A709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1" w:hRule="atLeast"/>
        </w:trPr>
        <w:tc>
          <w:tcPr>
            <w:tcW w:w="1129" w:type="dxa"/>
            <w:vAlign w:val="center"/>
          </w:tcPr>
          <w:p w14:paraId="3E5ADD4D"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学习工作</w:t>
            </w:r>
          </w:p>
          <w:p w14:paraId="710FDAE3"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经历</w:t>
            </w:r>
          </w:p>
        </w:tc>
        <w:tc>
          <w:tcPr>
            <w:tcW w:w="7167" w:type="dxa"/>
            <w:gridSpan w:val="3"/>
          </w:tcPr>
          <w:p w14:paraId="598559D3">
            <w:pPr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请如实填写个人经历，学习经历从高中起填。</w:t>
            </w:r>
          </w:p>
          <w:p w14:paraId="006B6E18">
            <w:pPr>
              <w:rPr>
                <w:rFonts w:hint="eastAsia" w:ascii="仿宋_GB2312" w:hAnsi="仿宋_GB2312" w:eastAsia="仿宋_GB2312" w:cs="仿宋_GB2312"/>
                <w:color w:val="FF0000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</w:rPr>
              <w:t xml:space="preserve">格式：起止年月  学校或单位名称  专业或岗位名称  </w:t>
            </w:r>
          </w:p>
          <w:p w14:paraId="3D24C503">
            <w:pPr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</w:rPr>
              <w:t>如：</w:t>
            </w:r>
            <w:r>
              <w:rPr>
                <w:rFonts w:hint="eastAsia" w:ascii="仿宋_GB2312" w:hAnsi="仿宋_GB2312" w:eastAsia="仿宋_GB2312" w:cs="仿宋_GB2312"/>
                <w:color w:val="FF0000"/>
                <w:lang w:val="en-US" w:eastAsia="zh-CN"/>
              </w:rPr>
              <w:t>xxxx年xx月至xxxx年xx月</w:t>
            </w:r>
            <w:r>
              <w:rPr>
                <w:rFonts w:hint="eastAsia" w:ascii="仿宋_GB2312" w:hAnsi="仿宋_GB2312" w:eastAsia="仿宋_GB2312" w:cs="仿宋_GB2312"/>
                <w:color w:val="FF0000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FF000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FF0000"/>
              </w:rPr>
              <w:t>xxx省xxx市xxx县xxx中学  高中</w:t>
            </w:r>
          </w:p>
        </w:tc>
      </w:tr>
      <w:tr w14:paraId="7A207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129" w:type="dxa"/>
            <w:vAlign w:val="center"/>
          </w:tcPr>
          <w:p w14:paraId="50F3F96F"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备注</w:t>
            </w:r>
          </w:p>
        </w:tc>
        <w:tc>
          <w:tcPr>
            <w:tcW w:w="7167" w:type="dxa"/>
            <w:gridSpan w:val="3"/>
            <w:vAlign w:val="center"/>
          </w:tcPr>
          <w:p w14:paraId="32651CC2">
            <w:pPr>
              <w:rPr>
                <w:rFonts w:hint="eastAsia" w:ascii="仿宋_GB2312" w:hAnsi="仿宋_GB2312" w:eastAsia="仿宋_GB2312" w:cs="仿宋_GB2312"/>
              </w:rPr>
            </w:pPr>
          </w:p>
        </w:tc>
      </w:tr>
    </w:tbl>
    <w:p w14:paraId="0D22F416"/>
    <w:p w14:paraId="3CFA071F">
      <w:pPr>
        <w:spacing w:line="560" w:lineRule="exact"/>
        <w:jc w:val="center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承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val="en-US" w:eastAsia="zh-CN"/>
        </w:rPr>
        <w:t xml:space="preserve"> 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诺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val="en-US" w:eastAsia="zh-CN"/>
        </w:rPr>
        <w:t xml:space="preserve"> 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书</w:t>
      </w:r>
    </w:p>
    <w:p w14:paraId="36097D97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 w14:paraId="124CE0DF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人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sz w:val="32"/>
          <w:szCs w:val="32"/>
          <w:u w:val="single"/>
        </w:rPr>
        <w:t xml:space="preserve">        </w:t>
      </w:r>
      <w:r>
        <w:rPr>
          <w:rFonts w:hint="eastAsia" w:ascii="仿宋" w:hAnsi="仿宋" w:eastAsia="仿宋"/>
          <w:sz w:val="32"/>
          <w:szCs w:val="32"/>
        </w:rPr>
        <w:t>，性别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，身份证号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sz w:val="32"/>
          <w:szCs w:val="32"/>
          <w:u w:val="single"/>
        </w:rPr>
        <w:t xml:space="preserve">             </w:t>
      </w:r>
      <w:r>
        <w:rPr>
          <w:rFonts w:hint="eastAsia" w:ascii="仿宋" w:hAnsi="仿宋" w:eastAsia="仿宋"/>
          <w:sz w:val="32"/>
          <w:szCs w:val="32"/>
        </w:rPr>
        <w:t>，报名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四川音乐学院</w:t>
      </w: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>026</w:t>
      </w:r>
      <w:r>
        <w:rPr>
          <w:rFonts w:hint="eastAsia" w:ascii="仿宋" w:hAnsi="仿宋" w:eastAsia="仿宋"/>
          <w:sz w:val="32"/>
          <w:szCs w:val="32"/>
        </w:rPr>
        <w:t>年助学助管员，我（</w:t>
      </w:r>
      <w:r>
        <w:rPr>
          <w:rFonts w:hint="eastAsia" w:ascii="仿宋" w:hAnsi="仿宋" w:eastAsia="仿宋"/>
          <w:b/>
          <w:bCs/>
          <w:sz w:val="32"/>
          <w:szCs w:val="32"/>
        </w:rPr>
        <w:t>□</w:t>
      </w:r>
      <w:r>
        <w:rPr>
          <w:rFonts w:hint="eastAsia" w:ascii="仿宋" w:hAnsi="仿宋" w:eastAsia="仿宋"/>
          <w:sz w:val="32"/>
          <w:szCs w:val="32"/>
        </w:rPr>
        <w:t xml:space="preserve">暂未取得 </w:t>
      </w:r>
      <w:r>
        <w:rPr>
          <w:rFonts w:hint="eastAsia" w:ascii="仿宋" w:hAnsi="仿宋" w:eastAsia="仿宋"/>
          <w:b/>
          <w:bCs/>
          <w:sz w:val="32"/>
          <w:szCs w:val="32"/>
        </w:rPr>
        <w:t>□</w:t>
      </w:r>
      <w:r>
        <w:rPr>
          <w:rFonts w:hint="eastAsia" w:ascii="仿宋" w:hAnsi="仿宋" w:eastAsia="仿宋"/>
          <w:sz w:val="32"/>
          <w:szCs w:val="32"/>
        </w:rPr>
        <w:t>已取得）毕业证、学位证书。现承诺如下：</w:t>
      </w:r>
    </w:p>
    <w:p w14:paraId="180D0B9D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本人确为2026 届普通高校毕业生，保证于2026年7月31日前取得毕业证及学位证（境外留学人员须取得教育部留学服务中心学历学位认证书）。</w:t>
      </w:r>
    </w:p>
    <w:p w14:paraId="7140C614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.</w:t>
      </w:r>
      <w:r>
        <w:rPr>
          <w:rFonts w:hint="eastAsia" w:ascii="仿宋" w:hAnsi="仿宋" w:eastAsia="仿宋"/>
          <w:sz w:val="32"/>
          <w:szCs w:val="32"/>
        </w:rPr>
        <w:t>我承诺，若入职时不能提供毕业证、学位证，自动放弃本次助学助管员招聘资格。</w:t>
      </w:r>
    </w:p>
    <w:p w14:paraId="1D889BE7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我承诺报名所填各项信息均真实、有效，如有弄虚作假，自愿承担由此产生的一切后果。</w:t>
      </w:r>
    </w:p>
    <w:p w14:paraId="37F5E92D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 w14:paraId="6FC92576">
      <w:pPr>
        <w:spacing w:line="500" w:lineRule="exact"/>
        <w:ind w:firstLine="4675" w:firstLineChars="146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承诺人：</w:t>
      </w:r>
    </w:p>
    <w:p w14:paraId="6A8895D5">
      <w:pPr>
        <w:spacing w:line="500" w:lineRule="exact"/>
        <w:ind w:firstLine="5952" w:firstLineChars="186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年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月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日</w:t>
      </w:r>
    </w:p>
    <w:sectPr>
      <w:footerReference r:id="rId3" w:type="default"/>
      <w:pgSz w:w="11906" w:h="16838"/>
      <w:pgMar w:top="1440" w:right="1800" w:bottom="127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A5F0AD">
    <w:pPr>
      <w:pStyle w:val="2"/>
      <w:rPr>
        <w:rFonts w:hint="eastAsia" w:ascii="仿宋" w:hAnsi="仿宋" w:eastAsia="仿宋" w:cs="仿宋"/>
        <w:sz w:val="20"/>
        <w:szCs w:val="20"/>
      </w:rPr>
    </w:pPr>
    <w:r>
      <w:rPr>
        <w:rFonts w:hint="eastAsia" w:ascii="仿宋" w:hAnsi="仿宋" w:eastAsia="仿宋" w:cs="仿宋"/>
        <w:sz w:val="20"/>
        <w:szCs w:val="20"/>
      </w:rPr>
      <w:t>注：请如实填写，打印签字，然后扫描作为附件提交。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2C5"/>
    <w:rsid w:val="000834EE"/>
    <w:rsid w:val="000938DB"/>
    <w:rsid w:val="001D7FD2"/>
    <w:rsid w:val="001F4FA8"/>
    <w:rsid w:val="002B0562"/>
    <w:rsid w:val="00401768"/>
    <w:rsid w:val="004E0163"/>
    <w:rsid w:val="004E1E66"/>
    <w:rsid w:val="005001D3"/>
    <w:rsid w:val="00506C8C"/>
    <w:rsid w:val="005261F5"/>
    <w:rsid w:val="00530FDD"/>
    <w:rsid w:val="00535EAE"/>
    <w:rsid w:val="0054773A"/>
    <w:rsid w:val="005D5582"/>
    <w:rsid w:val="00794C86"/>
    <w:rsid w:val="007D11D7"/>
    <w:rsid w:val="007F61DC"/>
    <w:rsid w:val="008123A4"/>
    <w:rsid w:val="00974D2B"/>
    <w:rsid w:val="009C40EB"/>
    <w:rsid w:val="00AC1724"/>
    <w:rsid w:val="00B06DDA"/>
    <w:rsid w:val="00BF1F79"/>
    <w:rsid w:val="00E1769F"/>
    <w:rsid w:val="00E76DBE"/>
    <w:rsid w:val="00EA0D9B"/>
    <w:rsid w:val="00F672C5"/>
    <w:rsid w:val="00FD0BBF"/>
    <w:rsid w:val="00FF5B42"/>
    <w:rsid w:val="2B653623"/>
    <w:rsid w:val="341E4C14"/>
    <w:rsid w:val="6320510C"/>
    <w:rsid w:val="688B2637"/>
    <w:rsid w:val="6C440F16"/>
    <w:rsid w:val="7DC6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B677-1DA3-48AD-917F-CA721E475C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5</Words>
  <Characters>337</Characters>
  <Lines>2</Lines>
  <Paragraphs>1</Paragraphs>
  <TotalTime>0</TotalTime>
  <ScaleCrop>false</ScaleCrop>
  <LinksUpToDate>false</LinksUpToDate>
  <CharactersWithSpaces>38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8T05:14:00Z</dcterms:created>
  <dc:creator>Administrator</dc:creator>
  <cp:lastModifiedBy>罗入铭</cp:lastModifiedBy>
  <dcterms:modified xsi:type="dcterms:W3CDTF">2026-07-14T06:58:1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VkYzE5Y2Q4ZWJlMjg0OGYxYjNkZGViZjc2MThhZDUiLCJ1c2VySWQiOiIxNzcyMDM1MDg0In0=</vt:lpwstr>
  </property>
  <property fmtid="{D5CDD505-2E9C-101B-9397-08002B2CF9AE}" pid="3" name="KSOProductBuildVer">
    <vt:lpwstr>2052-12.1.0.23542</vt:lpwstr>
  </property>
  <property fmtid="{D5CDD505-2E9C-101B-9397-08002B2CF9AE}" pid="4" name="ICV">
    <vt:lpwstr>3B848AA6F17340EDB90CD52266A96FC2_12</vt:lpwstr>
  </property>
</Properties>
</file>